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70" w:tblpY="568"/>
        <w:tblW w:w="109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897"/>
        <w:gridCol w:w="3700"/>
        <w:gridCol w:w="1370"/>
        <w:gridCol w:w="6"/>
        <w:gridCol w:w="3727"/>
      </w:tblGrid>
      <w:tr w:rsidR="00AF552B" w:rsidRPr="00605413" w:rsidTr="005A541E">
        <w:trPr>
          <w:cantSplit/>
          <w:trHeight w:val="1424"/>
        </w:trPr>
        <w:tc>
          <w:tcPr>
            <w:tcW w:w="10970" w:type="dxa"/>
            <w:gridSpan w:val="6"/>
            <w:vAlign w:val="center"/>
          </w:tcPr>
          <w:p w:rsidR="00AF552B" w:rsidRPr="00605413" w:rsidRDefault="00D11AD0" w:rsidP="00D11AD0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Pr="003833FA">
              <w:rPr>
                <w:noProof/>
              </w:rPr>
              <w:drawing>
                <wp:inline distT="0" distB="0" distL="0" distR="0" wp14:anchorId="5A6AC31C" wp14:editId="4CCBE1BD">
                  <wp:extent cx="619125" cy="804459"/>
                  <wp:effectExtent l="0" t="0" r="0" b="0"/>
                  <wp:docPr id="2" name="Imagen 2" descr="C:\Users\INES\Desktop\ESTHER\LOGOS\NUEVOS LOGOS A 4 7 2018\Logotipo_del_Gobierno_de_la_Comunidad_de_Madri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ES\Desktop\ESTHER\LOGOS\NUEVOS LOGOS A 4 7 2018\Logotipo_del_Gobierno_de_la_Comunidad_de_Madri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126" cy="8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</w:t>
            </w:r>
            <w:r w:rsidRPr="003833FA">
              <w:rPr>
                <w:noProof/>
              </w:rPr>
              <w:drawing>
                <wp:inline distT="0" distB="0" distL="0" distR="0" wp14:anchorId="26EAAF37" wp14:editId="14508BE1">
                  <wp:extent cx="2600325" cy="741092"/>
                  <wp:effectExtent l="0" t="0" r="0" b="0"/>
                  <wp:docPr id="4" name="Imagen 4" descr="C:\Users\INES\Desktop\ESTHER\LOGOS\NUEVOS LOGOS A 4 7 2018\MINISTERIO.Go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ES\Desktop\ESTHER\LOGOS\NUEVOS LOGOS A 4 7 2018\MINISTERIO.Go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80" cy="744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                       </w:t>
            </w:r>
            <w:r w:rsidRPr="00937BF9">
              <w:rPr>
                <w:noProof/>
              </w:rPr>
              <w:drawing>
                <wp:inline distT="0" distB="0" distL="0" distR="0" wp14:anchorId="094140EF" wp14:editId="2764C101">
                  <wp:extent cx="733425" cy="733425"/>
                  <wp:effectExtent l="0" t="0" r="0" b="0"/>
                  <wp:docPr id="1" name="Imagen 1" descr="C:\Users\INES\Desktop\ESTHER\LOGOS\union euro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:\Users\INES\Desktop\ESTHER\LOGOS\union europ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AC9" w:rsidRPr="00605413" w:rsidRDefault="00AF552B" w:rsidP="005A541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05413">
              <w:rPr>
                <w:rFonts w:ascii="Arial" w:hAnsi="Arial" w:cs="Arial"/>
                <w:b/>
                <w:sz w:val="24"/>
              </w:rPr>
              <w:t>PROGRAMA DE DESARROLLO RURAL DE LA COMUNIDAD DE MADRID 2014-2020</w:t>
            </w:r>
          </w:p>
          <w:p w:rsidR="00775AC9" w:rsidRPr="00F677DB" w:rsidRDefault="00277829" w:rsidP="005A54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B23">
              <w:rPr>
                <w:rFonts w:ascii="Arial" w:hAnsi="Arial" w:cs="Arial"/>
                <w:b/>
                <w:sz w:val="24"/>
                <w:highlight w:val="lightGray"/>
              </w:rPr>
              <w:t xml:space="preserve">MEDIDA </w:t>
            </w:r>
            <w:r w:rsidR="007273F0" w:rsidRPr="00A72B23">
              <w:rPr>
                <w:rFonts w:ascii="Arial" w:hAnsi="Arial" w:cs="Arial"/>
                <w:b/>
                <w:sz w:val="24"/>
                <w:highlight w:val="lightGray"/>
              </w:rPr>
              <w:t>6</w:t>
            </w:r>
            <w:r w:rsidR="00775AC9" w:rsidRPr="00A72B23">
              <w:rPr>
                <w:rFonts w:ascii="Arial" w:hAnsi="Arial" w:cs="Arial"/>
                <w:b/>
                <w:sz w:val="24"/>
                <w:highlight w:val="lightGray"/>
              </w:rPr>
              <w:t xml:space="preserve">: </w:t>
            </w:r>
            <w:r w:rsidR="00775AC9" w:rsidRPr="00A72B23">
              <w:rPr>
                <w:rFonts w:ascii="Arial" w:hAnsi="Arial" w:cs="Arial"/>
                <w:highlight w:val="lightGray"/>
              </w:rPr>
              <w:t xml:space="preserve"> </w:t>
            </w:r>
            <w:r w:rsidR="00A51F79" w:rsidRPr="00A72B2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SERVICIOS </w:t>
            </w:r>
            <w:r w:rsidR="007273F0" w:rsidRPr="00A72B23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CULTURALES, EDUCATIVOS Y NUEVAS TECNOLOGIAS</w:t>
            </w:r>
          </w:p>
        </w:tc>
      </w:tr>
      <w:tr w:rsidR="00AF552B" w:rsidRPr="00605413" w:rsidTr="005A541E">
        <w:trPr>
          <w:cantSplit/>
          <w:trHeight w:val="16"/>
        </w:trPr>
        <w:tc>
          <w:tcPr>
            <w:tcW w:w="10970" w:type="dxa"/>
            <w:gridSpan w:val="6"/>
            <w:vAlign w:val="center"/>
          </w:tcPr>
          <w:p w:rsidR="00AF552B" w:rsidRPr="00605413" w:rsidRDefault="00775AC9" w:rsidP="005A541E">
            <w:pPr>
              <w:pStyle w:val="Ttulo3"/>
              <w:spacing w:before="60" w:after="60" w:line="240" w:lineRule="auto"/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sz w:val="24"/>
                <w:szCs w:val="24"/>
              </w:rPr>
              <w:t>AUTOEVALUACION DE PROYECTO</w:t>
            </w:r>
          </w:p>
        </w:tc>
      </w:tr>
      <w:tr w:rsidR="005A541E" w:rsidRPr="00605413" w:rsidTr="005A541E">
        <w:trPr>
          <w:cantSplit/>
          <w:trHeight w:val="1194"/>
        </w:trPr>
        <w:tc>
          <w:tcPr>
            <w:tcW w:w="1270" w:type="dxa"/>
            <w:vAlign w:val="center"/>
          </w:tcPr>
          <w:p w:rsidR="005A541E" w:rsidRPr="00605413" w:rsidRDefault="00D11AD0" w:rsidP="005A541E">
            <w:pPr>
              <w:rPr>
                <w:rFonts w:ascii="Arial" w:hAnsi="Arial" w:cs="Arial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2FA25180" wp14:editId="011D585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1430</wp:posOffset>
                  </wp:positionV>
                  <wp:extent cx="838200" cy="942975"/>
                  <wp:effectExtent l="0" t="0" r="0" b="0"/>
                  <wp:wrapNone/>
                  <wp:docPr id="6" name="Imagen 6" descr="C:\Users\INES\Desktop\ESTHER\LOGOS\NUEVOS LOGOS A 4 7 2018\LEA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ES\Desktop\ESTHER\LOGOS\NUEVOS LOGOS A 4 7 2018\LEA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541E" w:rsidRPr="00605413">
              <w:rPr>
                <w:rFonts w:ascii="Arial" w:hAnsi="Arial" w:cs="Arial"/>
              </w:rPr>
              <w:t xml:space="preserve">          </w:t>
            </w:r>
          </w:p>
          <w:p w:rsidR="005A541E" w:rsidRPr="00605413" w:rsidRDefault="005A541E" w:rsidP="005A541E">
            <w:pPr>
              <w:rPr>
                <w:rFonts w:ascii="Arial" w:hAnsi="Arial" w:cs="Arial"/>
                <w:sz w:val="10"/>
              </w:rPr>
            </w:pPr>
            <w:r w:rsidRPr="00605413">
              <w:rPr>
                <w:rFonts w:ascii="Arial" w:hAnsi="Arial" w:cs="Arial"/>
                <w:sz w:val="10"/>
              </w:rPr>
              <w:t xml:space="preserve">    </w:t>
            </w:r>
          </w:p>
          <w:p w:rsidR="005A541E" w:rsidRPr="00605413" w:rsidRDefault="005A541E" w:rsidP="005A541E">
            <w:pPr>
              <w:pStyle w:val="Ttulo5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597" w:type="dxa"/>
            <w:gridSpan w:val="2"/>
          </w:tcPr>
          <w:p w:rsidR="005A541E" w:rsidRPr="00605413" w:rsidRDefault="005A541E" w:rsidP="005A541E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GRUPO DE ACCIÓN LOCAL:</w:t>
            </w:r>
          </w:p>
          <w:p w:rsidR="005A541E" w:rsidRPr="00605413" w:rsidRDefault="005A541E" w:rsidP="005A541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A541E" w:rsidRPr="00605413" w:rsidRDefault="005A541E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541E" w:rsidRDefault="005A541E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11AD0" w:rsidRDefault="00D11AD0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541E" w:rsidRPr="00605413" w:rsidRDefault="005A541E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5A541E" w:rsidRPr="00605413" w:rsidRDefault="00D11AD0" w:rsidP="005A5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833F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3C1CDD45" wp14:editId="3A61642D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3810</wp:posOffset>
                  </wp:positionV>
                  <wp:extent cx="876300" cy="1119505"/>
                  <wp:effectExtent l="0" t="0" r="0" b="4445"/>
                  <wp:wrapNone/>
                  <wp:docPr id="7" name="Imagen 7" descr="C:\Users\INES\Desktop\ESTHER\LOGOS\NUEVOS LOGOS A 4 7 2018\Galsinma 600 pixel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ES\Desktop\ESTHER\LOGOS\NUEVOS LOGOS A 4 7 2018\Galsinma 600 pixel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27" w:type="dxa"/>
            <w:tcBorders>
              <w:bottom w:val="nil"/>
            </w:tcBorders>
            <w:vAlign w:val="center"/>
          </w:tcPr>
          <w:p w:rsidR="005A541E" w:rsidRDefault="005A541E" w:rsidP="005A541E">
            <w:pPr>
              <w:rPr>
                <w:rFonts w:ascii="Arial" w:hAnsi="Arial" w:cs="Arial"/>
              </w:rPr>
            </w:pPr>
          </w:p>
          <w:p w:rsidR="005A541E" w:rsidRPr="00A72B23" w:rsidRDefault="005A541E" w:rsidP="005A541E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    </w:t>
            </w:r>
          </w:p>
        </w:tc>
      </w:tr>
      <w:tr w:rsidR="00827C6C" w:rsidRPr="00605413" w:rsidTr="00143AB3">
        <w:trPr>
          <w:cantSplit/>
          <w:trHeight w:val="75"/>
        </w:trPr>
        <w:tc>
          <w:tcPr>
            <w:tcW w:w="2167" w:type="dxa"/>
            <w:gridSpan w:val="2"/>
            <w:tcBorders>
              <w:right w:val="single" w:sz="4" w:space="0" w:color="auto"/>
            </w:tcBorders>
            <w:vAlign w:val="center"/>
          </w:tcPr>
          <w:p w:rsidR="00827C6C" w:rsidRPr="00605413" w:rsidRDefault="00827C6C" w:rsidP="005A541E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  <w:r w:rsidRPr="00605413">
              <w:rPr>
                <w:rFonts w:ascii="Arial" w:hAnsi="Arial" w:cs="Arial"/>
                <w:b/>
                <w:sz w:val="24"/>
                <w:szCs w:val="24"/>
                <w:u w:val="none"/>
              </w:rPr>
              <w:t>CONVOCATORIA</w:t>
            </w:r>
          </w:p>
        </w:tc>
        <w:tc>
          <w:tcPr>
            <w:tcW w:w="5070" w:type="dxa"/>
            <w:gridSpan w:val="2"/>
            <w:tcBorders>
              <w:left w:val="single" w:sz="4" w:space="0" w:color="auto"/>
            </w:tcBorders>
            <w:vAlign w:val="center"/>
          </w:tcPr>
          <w:p w:rsidR="00827C6C" w:rsidRPr="00605413" w:rsidRDefault="00827C6C" w:rsidP="005A541E">
            <w:pPr>
              <w:pStyle w:val="Ttulo1"/>
              <w:spacing w:line="240" w:lineRule="auto"/>
              <w:rPr>
                <w:rFonts w:ascii="Arial" w:hAnsi="Arial" w:cs="Arial"/>
                <w:b/>
                <w:sz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3733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827C6C" w:rsidRPr="00605413" w:rsidRDefault="00827C6C" w:rsidP="005A541E">
            <w:pPr>
              <w:pStyle w:val="Ttulo1"/>
              <w:spacing w:line="240" w:lineRule="auto"/>
              <w:jc w:val="left"/>
              <w:rPr>
                <w:rFonts w:ascii="Arial" w:hAnsi="Arial" w:cs="Arial"/>
                <w:b/>
                <w:sz w:val="24"/>
                <w:u w:val="none"/>
              </w:rPr>
            </w:pPr>
          </w:p>
        </w:tc>
      </w:tr>
    </w:tbl>
    <w:p w:rsidR="00AF552B" w:rsidRPr="00605413" w:rsidRDefault="00AF552B" w:rsidP="007B11C0">
      <w:pPr>
        <w:pStyle w:val="Textoindependiente"/>
        <w:spacing w:line="240" w:lineRule="auto"/>
        <w:rPr>
          <w:rFonts w:ascii="Arial" w:hAnsi="Arial" w:cs="Arial"/>
          <w:sz w:val="24"/>
          <w:szCs w:val="24"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l Solicitante: </w:t>
      </w:r>
    </w:p>
    <w:tbl>
      <w:tblPr>
        <w:tblpPr w:leftFromText="180" w:rightFromText="180" w:vertAnchor="text" w:horzAnchor="margin" w:tblpX="70" w:tblpY="8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6"/>
        <w:gridCol w:w="240"/>
        <w:gridCol w:w="240"/>
        <w:gridCol w:w="174"/>
        <w:gridCol w:w="112"/>
        <w:gridCol w:w="455"/>
        <w:gridCol w:w="63"/>
        <w:gridCol w:w="196"/>
        <w:gridCol w:w="770"/>
        <w:gridCol w:w="510"/>
        <w:gridCol w:w="36"/>
        <w:gridCol w:w="444"/>
        <w:gridCol w:w="480"/>
        <w:gridCol w:w="240"/>
        <w:gridCol w:w="360"/>
        <w:gridCol w:w="360"/>
        <w:gridCol w:w="1560"/>
        <w:gridCol w:w="600"/>
        <w:gridCol w:w="785"/>
        <w:gridCol w:w="175"/>
        <w:gridCol w:w="960"/>
        <w:gridCol w:w="420"/>
        <w:gridCol w:w="1255"/>
      </w:tblGrid>
      <w:tr w:rsidR="00E524AD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</w:t>
            </w:r>
          </w:p>
        </w:tc>
        <w:tc>
          <w:tcPr>
            <w:tcW w:w="10195" w:type="dxa"/>
            <w:gridSpan w:val="21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204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de la entidad</w:t>
            </w:r>
          </w:p>
        </w:tc>
        <w:tc>
          <w:tcPr>
            <w:tcW w:w="9781" w:type="dxa"/>
            <w:gridSpan w:val="19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771" w:type="dxa"/>
            <w:gridSpan w:val="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9214" w:type="dxa"/>
            <w:gridSpan w:val="17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103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Dirección </w:t>
            </w:r>
          </w:p>
        </w:tc>
        <w:tc>
          <w:tcPr>
            <w:tcW w:w="804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ipo vía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 vía</w:t>
            </w:r>
          </w:p>
        </w:tc>
        <w:tc>
          <w:tcPr>
            <w:tcW w:w="4440" w:type="dxa"/>
            <w:gridSpan w:val="6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5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iso</w:t>
            </w:r>
          </w:p>
        </w:tc>
        <w:tc>
          <w:tcPr>
            <w:tcW w:w="766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uerta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P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Localidad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Provincia</w:t>
            </w:r>
          </w:p>
        </w:tc>
        <w:tc>
          <w:tcPr>
            <w:tcW w:w="2635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524AD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10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5" w:type="dxa"/>
            <w:gridSpan w:val="2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810" w:type="dxa"/>
            <w:gridSpan w:val="4"/>
            <w:shd w:val="clear" w:color="auto" w:fill="auto"/>
            <w:vAlign w:val="center"/>
          </w:tcPr>
          <w:p w:rsidR="00E524AD" w:rsidRPr="00605413" w:rsidRDefault="00E524AD" w:rsidP="00E524AD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30F65" w:rsidRPr="00605413" w:rsidRDefault="00530F65" w:rsidP="00530F65">
      <w:pPr>
        <w:ind w:left="720"/>
        <w:rPr>
          <w:rFonts w:ascii="Arial" w:hAnsi="Arial" w:cs="Arial"/>
          <w:b/>
        </w:rPr>
      </w:pPr>
    </w:p>
    <w:p w:rsidR="00AF552B" w:rsidRPr="00605413" w:rsidRDefault="00AF552B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 xml:space="preserve">Datos de el/la representante: </w:t>
      </w:r>
    </w:p>
    <w:tbl>
      <w:tblPr>
        <w:tblpPr w:leftFromText="180" w:rightFromText="180" w:vertAnchor="text" w:horzAnchor="margin" w:tblpX="70" w:tblpY="160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66"/>
        <w:gridCol w:w="120"/>
        <w:gridCol w:w="1200"/>
        <w:gridCol w:w="1320"/>
        <w:gridCol w:w="290"/>
        <w:gridCol w:w="910"/>
        <w:gridCol w:w="50"/>
        <w:gridCol w:w="190"/>
        <w:gridCol w:w="1920"/>
        <w:gridCol w:w="360"/>
        <w:gridCol w:w="1320"/>
        <w:gridCol w:w="2635"/>
      </w:tblGrid>
      <w:tr w:rsidR="00AF552B" w:rsidRPr="00605413" w:rsidTr="006A5674">
        <w:trPr>
          <w:cantSplit/>
          <w:trHeight w:val="278"/>
        </w:trPr>
        <w:tc>
          <w:tcPr>
            <w:tcW w:w="79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IF/NIE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 xml:space="preserve"> Apellidos</w:t>
            </w:r>
          </w:p>
        </w:tc>
        <w:tc>
          <w:tcPr>
            <w:tcW w:w="6425" w:type="dxa"/>
            <w:gridSpan w:val="5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199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Nombre/Razón Social</w:t>
            </w:r>
          </w:p>
        </w:tc>
        <w:tc>
          <w:tcPr>
            <w:tcW w:w="8995" w:type="dxa"/>
            <w:gridSpan w:val="9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67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argo</w:t>
            </w:r>
          </w:p>
        </w:tc>
        <w:tc>
          <w:tcPr>
            <w:tcW w:w="4080" w:type="dxa"/>
            <w:gridSpan w:val="7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Correo electrónico</w:t>
            </w:r>
          </w:p>
        </w:tc>
        <w:tc>
          <w:tcPr>
            <w:tcW w:w="4315" w:type="dxa"/>
            <w:gridSpan w:val="3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AF552B" w:rsidRPr="00605413" w:rsidTr="006A5674">
        <w:trPr>
          <w:cantSplit/>
          <w:trHeight w:val="278"/>
        </w:trPr>
        <w:tc>
          <w:tcPr>
            <w:tcW w:w="504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Fax</w:t>
            </w:r>
          </w:p>
        </w:tc>
        <w:tc>
          <w:tcPr>
            <w:tcW w:w="2806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Fijo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605413">
              <w:rPr>
                <w:rFonts w:ascii="Arial" w:hAnsi="Arial" w:cs="Arial"/>
                <w:bCs/>
                <w:sz w:val="18"/>
                <w:szCs w:val="18"/>
              </w:rPr>
              <w:t>Teléfono Móvil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AF552B" w:rsidRPr="00605413" w:rsidRDefault="00AF552B" w:rsidP="00AF552B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AF552B" w:rsidRPr="00605413" w:rsidRDefault="00AF552B" w:rsidP="00AF552B">
      <w:pPr>
        <w:rPr>
          <w:rFonts w:ascii="Arial" w:hAnsi="Arial" w:cs="Arial"/>
        </w:rPr>
      </w:pPr>
    </w:p>
    <w:p w:rsidR="00C963A9" w:rsidRPr="00605413" w:rsidRDefault="00C963A9" w:rsidP="00530F65">
      <w:pPr>
        <w:numPr>
          <w:ilvl w:val="0"/>
          <w:numId w:val="10"/>
        </w:numPr>
        <w:tabs>
          <w:tab w:val="clear" w:pos="720"/>
          <w:tab w:val="num" w:pos="238"/>
        </w:tabs>
        <w:ind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Actuación objeto de la subvención:</w:t>
      </w:r>
    </w:p>
    <w:p w:rsidR="00775AC9" w:rsidRPr="00605413" w:rsidRDefault="00775AC9" w:rsidP="00775AC9">
      <w:pPr>
        <w:ind w:left="720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27"/>
        <w:gridCol w:w="8930"/>
      </w:tblGrid>
      <w:tr w:rsidR="00C963A9" w:rsidRPr="00605413" w:rsidTr="005A541E">
        <w:trPr>
          <w:trHeight w:val="320"/>
        </w:trPr>
        <w:tc>
          <w:tcPr>
            <w:tcW w:w="2127" w:type="dxa"/>
            <w:vAlign w:val="center"/>
          </w:tcPr>
          <w:p w:rsidR="00C963A9" w:rsidRPr="005A541E" w:rsidRDefault="00277829" w:rsidP="00C963A9">
            <w:pPr>
              <w:rPr>
                <w:rFonts w:ascii="Arial" w:eastAsia="MS Mincho" w:hAnsi="Arial" w:cs="Arial"/>
                <w:b/>
                <w:bCs/>
              </w:rPr>
            </w:pPr>
            <w:r w:rsidRPr="005A541E">
              <w:rPr>
                <w:rFonts w:ascii="Arial" w:eastAsia="MS Mincho" w:hAnsi="Arial" w:cs="Arial"/>
                <w:b/>
                <w:bCs/>
              </w:rPr>
              <w:t>Título</w:t>
            </w:r>
            <w:r w:rsidR="00C963A9" w:rsidRPr="005A541E">
              <w:rPr>
                <w:rFonts w:ascii="Arial" w:eastAsia="MS Mincho" w:hAnsi="Arial" w:cs="Arial"/>
                <w:b/>
                <w:bCs/>
              </w:rPr>
              <w:t xml:space="preserve"> del proyecto</w:t>
            </w:r>
          </w:p>
        </w:tc>
        <w:tc>
          <w:tcPr>
            <w:tcW w:w="8930" w:type="dxa"/>
            <w:vAlign w:val="center"/>
          </w:tcPr>
          <w:p w:rsidR="00C963A9" w:rsidRPr="00605413" w:rsidRDefault="00C963A9" w:rsidP="00C963A9">
            <w:pPr>
              <w:rPr>
                <w:rFonts w:ascii="Arial" w:eastAsia="MS Mincho" w:hAnsi="Arial" w:cs="Arial"/>
                <w:bCs/>
              </w:rPr>
            </w:pPr>
          </w:p>
        </w:tc>
      </w:tr>
    </w:tbl>
    <w:p w:rsidR="00E86FC5" w:rsidRPr="00605413" w:rsidRDefault="00E86FC5" w:rsidP="00530F65">
      <w:pPr>
        <w:pStyle w:val="Piedepgina"/>
        <w:tabs>
          <w:tab w:val="clear" w:pos="4252"/>
        </w:tabs>
        <w:jc w:val="both"/>
        <w:rPr>
          <w:rFonts w:ascii="Arial" w:hAnsi="Arial" w:cs="Arial"/>
          <w:b/>
          <w:sz w:val="18"/>
          <w:szCs w:val="18"/>
        </w:rPr>
      </w:pPr>
    </w:p>
    <w:p w:rsidR="00E00161" w:rsidRPr="00605413" w:rsidRDefault="00B51696" w:rsidP="007856FB">
      <w:pPr>
        <w:numPr>
          <w:ilvl w:val="0"/>
          <w:numId w:val="10"/>
        </w:numPr>
        <w:tabs>
          <w:tab w:val="clear" w:pos="720"/>
          <w:tab w:val="num" w:pos="238"/>
        </w:tabs>
        <w:ind w:right="-284" w:hanging="720"/>
        <w:rPr>
          <w:rFonts w:ascii="Arial" w:hAnsi="Arial" w:cs="Arial"/>
          <w:b/>
        </w:rPr>
      </w:pPr>
      <w:r w:rsidRPr="00605413">
        <w:rPr>
          <w:rFonts w:ascii="Arial" w:hAnsi="Arial" w:cs="Arial"/>
          <w:b/>
        </w:rPr>
        <w:t>Criterios de Selección</w:t>
      </w:r>
      <w:r w:rsidR="00277829" w:rsidRPr="00605413">
        <w:rPr>
          <w:rFonts w:ascii="Arial" w:hAnsi="Arial" w:cs="Arial"/>
          <w:b/>
        </w:rPr>
        <w:t xml:space="preserve"> (AUTOEVALUACION)</w:t>
      </w:r>
      <w:r w:rsidR="00E00161" w:rsidRPr="00605413">
        <w:rPr>
          <w:rFonts w:ascii="Arial" w:hAnsi="Arial" w:cs="Arial"/>
          <w:b/>
        </w:rPr>
        <w:t>:</w:t>
      </w:r>
    </w:p>
    <w:p w:rsidR="007856FB" w:rsidRPr="00605413" w:rsidRDefault="007856FB" w:rsidP="007856FB">
      <w:pPr>
        <w:ind w:right="-284"/>
        <w:rPr>
          <w:rFonts w:ascii="Arial" w:hAnsi="Arial" w:cs="Arial"/>
          <w:b/>
        </w:rPr>
      </w:pPr>
    </w:p>
    <w:tbl>
      <w:tblPr>
        <w:tblW w:w="1105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9"/>
        <w:gridCol w:w="570"/>
        <w:gridCol w:w="572"/>
        <w:gridCol w:w="2266"/>
      </w:tblGrid>
      <w:tr w:rsidR="00657E71" w:rsidRPr="00605413" w:rsidTr="00A72B23">
        <w:trPr>
          <w:cantSplit/>
          <w:trHeight w:val="1134"/>
          <w:tblHeader/>
        </w:trPr>
        <w:tc>
          <w:tcPr>
            <w:tcW w:w="764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E71" w:rsidRPr="00605413" w:rsidRDefault="00657E71" w:rsidP="0011076F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hAnsi="Arial" w:cs="Arial"/>
                <w:b/>
              </w:rPr>
              <w:t>CRITERIOS DE SELECCION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B23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A72B2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TOS </w:t>
            </w:r>
          </w:p>
          <w:p w:rsidR="00657E71" w:rsidRPr="00605413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GAL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A72B23" w:rsidRPr="00605413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P</w:t>
            </w:r>
            <w:r w:rsidR="00A72B2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UN</w:t>
            </w: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>TOS</w:t>
            </w:r>
            <w:r w:rsidR="00A72B2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 SEGÚN</w:t>
            </w:r>
          </w:p>
          <w:p w:rsidR="00657E71" w:rsidRPr="00605413" w:rsidRDefault="00657E71" w:rsidP="00A72B23">
            <w:pPr>
              <w:ind w:left="113" w:right="113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605413">
              <w:rPr>
                <w:rFonts w:ascii="Arial" w:eastAsia="MS Mincho" w:hAnsi="Arial" w:cs="Arial"/>
                <w:b/>
                <w:sz w:val="12"/>
                <w:szCs w:val="12"/>
                <w:lang w:eastAsia="ja-JP"/>
              </w:rPr>
              <w:t xml:space="preserve">PROMOTOR 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  <w:p w:rsidR="00A72B23" w:rsidRDefault="00A72B23" w:rsidP="00A72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ON DE LA PUNTUACION</w:t>
            </w:r>
          </w:p>
          <w:p w:rsidR="00657E71" w:rsidRPr="00605413" w:rsidRDefault="00657E71" w:rsidP="001107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61A6" w:rsidRPr="00605413" w:rsidTr="00D90298">
        <w:trPr>
          <w:trHeight w:val="466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61A6" w:rsidRPr="00605413" w:rsidRDefault="00C761A6" w:rsidP="001107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UBICACIÓN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761A6" w:rsidRPr="00605413" w:rsidRDefault="00C761A6" w:rsidP="007C26A0">
            <w:pPr>
              <w:ind w:right="-1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 de  200 o menos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605413" w:rsidRDefault="00C761A6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B51696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Situado en municipio entre 201 y 500 habitant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605413" w:rsidRDefault="00C761A6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C761A6" w:rsidRPr="00605413" w:rsidRDefault="00C761A6" w:rsidP="00B51696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Situado en municipio entre 501 y 1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61A6" w:rsidRPr="00605413" w:rsidRDefault="00C761A6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bottom"/>
          </w:tcPr>
          <w:p w:rsidR="00C761A6" w:rsidRPr="00605413" w:rsidRDefault="00C761A6" w:rsidP="00B516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tuado en municipio entre 1001 y 2</w:t>
            </w:r>
            <w:r w:rsidRPr="00605413">
              <w:rPr>
                <w:rFonts w:ascii="Arial" w:hAnsi="Arial" w:cs="Arial"/>
                <w:color w:val="000000"/>
              </w:rPr>
              <w:t>000 habitant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761A6" w:rsidRDefault="00C761A6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bottom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761A6" w:rsidRPr="00605413" w:rsidRDefault="00C761A6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77829" w:rsidRPr="00605413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3540DF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EMPLEO</w:t>
            </w:r>
            <w:r w:rsidR="003540DF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3540DF" w:rsidP="007C26A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7829" w:rsidRPr="00605413" w:rsidRDefault="00277829" w:rsidP="00B51696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más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3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2 emple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reación de 1 emple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40DF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Mantenimiento del empleo actual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0DF" w:rsidRPr="0066780C" w:rsidRDefault="003540DF" w:rsidP="003540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540DF" w:rsidRPr="00605413" w:rsidRDefault="003540DF" w:rsidP="003540DF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35353" w:rsidRPr="00605413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LICITANTE</w:t>
            </w:r>
            <w:r w:rsidR="00235353" w:rsidRPr="00605413">
              <w:rPr>
                <w:rFonts w:ascii="Arial" w:hAnsi="Arial" w:cs="Arial"/>
                <w:b/>
                <w:bCs/>
                <w:color w:val="000000"/>
              </w:rPr>
              <w:t xml:space="preserve"> puntuación máxim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9C6BAE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35353" w:rsidRPr="00605413" w:rsidRDefault="00235353" w:rsidP="00D90DC0">
            <w:pPr>
              <w:ind w:right="-1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lastRenderedPageBreak/>
              <w:t xml:space="preserve">Solicitante Mujer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enor de 30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605413" w:rsidRDefault="00C761A6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Mayores de 55 años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605413" w:rsidRDefault="00C761A6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3540DF">
            <w:pPr>
              <w:jc w:val="both"/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 xml:space="preserve">Parado, más de 6 meses en el paro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605413" w:rsidRDefault="00C761A6" w:rsidP="0023535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3540DF">
            <w:pPr>
              <w:jc w:val="both"/>
              <w:rPr>
                <w:rFonts w:ascii="Arial" w:hAnsi="Arial" w:cs="Arial"/>
                <w:bCs/>
              </w:rPr>
            </w:pPr>
            <w:r w:rsidRPr="00605413">
              <w:rPr>
                <w:rFonts w:ascii="Arial" w:hAnsi="Arial" w:cs="Arial"/>
                <w:bCs/>
              </w:rPr>
              <w:t xml:space="preserve">Discapacidad con grado superior al 33%.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Pr="00605413" w:rsidRDefault="00C761A6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ociaciones y Fundacion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Default="00C761A6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61A6" w:rsidRPr="00605413" w:rsidTr="00D90298">
        <w:tc>
          <w:tcPr>
            <w:tcW w:w="7649" w:type="dxa"/>
            <w:tcBorders>
              <w:right w:val="single" w:sz="4" w:space="0" w:color="auto"/>
            </w:tcBorders>
            <w:vAlign w:val="center"/>
          </w:tcPr>
          <w:p w:rsidR="00C761A6" w:rsidRPr="00605413" w:rsidRDefault="00C761A6" w:rsidP="003540D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yuntamientos y Mancomunidades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761A6" w:rsidRDefault="00C761A6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761A6" w:rsidRPr="00605413" w:rsidRDefault="00C761A6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40DF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</w:rPr>
              <w:t>TIPO  PROYECTO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235353">
            <w:pPr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540DF" w:rsidRPr="00605413" w:rsidRDefault="003540DF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54215" w:rsidRPr="00605413" w:rsidRDefault="00954215" w:rsidP="00954215">
            <w:pPr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PROYECTO DE NUEVA CREACIO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235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4215" w:rsidRPr="00605413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RESPETO AL MEDIO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</w:r>
            <w:r w:rsidRPr="00605413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235353" w:rsidP="00235353">
            <w:pPr>
              <w:ind w:right="-1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4215" w:rsidRPr="00605413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3540DF">
            <w:pPr>
              <w:ind w:right="-140"/>
              <w:jc w:val="center"/>
              <w:rPr>
                <w:rFonts w:ascii="Arial" w:hAnsi="Arial" w:cs="Arial"/>
                <w:bCs/>
              </w:rPr>
            </w:pPr>
          </w:p>
        </w:tc>
      </w:tr>
      <w:tr w:rsidR="00954215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4215" w:rsidRPr="0066780C" w:rsidRDefault="00C60378" w:rsidP="007273F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zación</w:t>
            </w:r>
            <w:r w:rsidR="007273F0">
              <w:rPr>
                <w:rFonts w:ascii="Arial" w:hAnsi="Arial" w:cs="Arial"/>
                <w:color w:val="000000"/>
              </w:rPr>
              <w:t xml:space="preserve"> de espacios naturales en el desarrollo de actuaciones de educación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05413" w:rsidRDefault="00C60378" w:rsidP="00235353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954215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215" w:rsidRPr="0066780C" w:rsidRDefault="00C60378" w:rsidP="00C603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horro del consumo de agu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4215" w:rsidRPr="0066780C" w:rsidRDefault="00954215" w:rsidP="004F2F1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54215" w:rsidRPr="00605413" w:rsidRDefault="00954215" w:rsidP="00954215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rPr>
                <w:rFonts w:ascii="Arial" w:hAnsi="Arial" w:cs="Arial"/>
                <w:color w:val="000000"/>
              </w:rPr>
            </w:pPr>
            <w:r w:rsidRPr="00605413">
              <w:rPr>
                <w:rFonts w:ascii="Arial" w:hAnsi="Arial" w:cs="Arial"/>
                <w:color w:val="000000"/>
              </w:rPr>
              <w:t>Instalación</w:t>
            </w:r>
            <w:r w:rsidRPr="0066780C">
              <w:rPr>
                <w:rFonts w:ascii="Arial" w:hAnsi="Arial" w:cs="Arial"/>
                <w:color w:val="000000"/>
              </w:rPr>
              <w:t xml:space="preserve"> de caldera de </w:t>
            </w:r>
            <w:r w:rsidRPr="00605413">
              <w:rPr>
                <w:rFonts w:ascii="Arial" w:hAnsi="Arial" w:cs="Arial"/>
                <w:color w:val="000000"/>
              </w:rPr>
              <w:t>condensación</w:t>
            </w:r>
            <w:r w:rsidRPr="0066780C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Reutilización de aguas gris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nstalación de recirculación de agua caliente sanitaria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Utilización de aguas Pluviales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Implantación gestión  medio ambiental   que cuenten  con la certificación  ISO 14000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CAMBIO CLIMATICO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rPr>
          <w:trHeight w:val="331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Utilización de energías renovable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5A541E" w:rsidP="005A541E">
            <w:pPr>
              <w:shd w:val="clear" w:color="auto" w:fill="FFFFFF"/>
              <w:rPr>
                <w:rFonts w:ascii="Arial" w:hAnsi="Arial" w:cs="Arial"/>
              </w:rPr>
            </w:pPr>
            <w:r w:rsidRPr="00F9245E">
              <w:rPr>
                <w:rFonts w:ascii="Arial" w:hAnsi="Arial" w:cs="Arial"/>
              </w:rPr>
              <w:t>Instalación de las energías renovables: biomasa, aerotermia o geotermia que tengan capacidad para aportar el 100%</w:t>
            </w:r>
            <w:r>
              <w:rPr>
                <w:rFonts w:ascii="Arial" w:hAnsi="Arial" w:cs="Arial"/>
              </w:rPr>
              <w:t xml:space="preserve"> </w:t>
            </w:r>
            <w:r w:rsidRPr="00F9245E">
              <w:rPr>
                <w:rFonts w:ascii="Arial" w:hAnsi="Arial" w:cs="Arial"/>
              </w:rPr>
              <w:t>de las necesidades térmicas del proyecto</w:t>
            </w:r>
            <w:r w:rsidRPr="008D6181">
              <w:rPr>
                <w:rFonts w:ascii="Verdana" w:hAnsi="Verdana" w:cs="Calibri"/>
                <w:color w:val="222222"/>
                <w:sz w:val="24"/>
                <w:szCs w:val="24"/>
              </w:rPr>
              <w:t xml:space="preserve">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instalada comprendida entre 1.000 w y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Pr="00605413">
              <w:rPr>
                <w:rFonts w:ascii="Arial" w:hAnsi="Arial" w:cs="Arial"/>
                <w:b/>
              </w:rPr>
              <w:t>2</w:t>
            </w:r>
          </w:p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stalación de energía solar fotovoltaica con una potencia superior a 4.000 w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entre 3.000 w y 4.000 w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 xml:space="preserve">Instalación de energía solar térmica con una potencia instalada superior a 4.000 w           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6780C" w:rsidRDefault="00C60378" w:rsidP="00C60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6780C">
              <w:rPr>
                <w:rFonts w:ascii="Arial" w:hAnsi="Arial" w:cs="Arial"/>
                <w:b/>
                <w:bCs/>
                <w:color w:val="000000"/>
              </w:rPr>
              <w:t>Proy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ctos que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contemplen mediadas ahorro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o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100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 xml:space="preserve">el 80%  y 99 % de los elementos utilizados (A </w:t>
            </w:r>
            <w:r w:rsidRPr="0066780C">
              <w:rPr>
                <w:rFonts w:ascii="Cambria Math" w:hAnsi="Cambria Math" w:cs="Cambria Math"/>
                <w:color w:val="000000"/>
              </w:rPr>
              <w:t>⁺⁺⁺</w:t>
            </w:r>
            <w:r w:rsidRPr="0066780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60378" w:rsidRPr="0066780C" w:rsidRDefault="00C60378" w:rsidP="00C6037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05413">
              <w:rPr>
                <w:rFonts w:ascii="Arial" w:hAnsi="Arial" w:cs="Arial"/>
                <w:b/>
                <w:bCs/>
                <w:color w:val="000000"/>
              </w:rPr>
              <w:t>Calificación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05413">
              <w:rPr>
                <w:rFonts w:ascii="Arial" w:hAnsi="Arial" w:cs="Arial"/>
                <w:b/>
                <w:bCs/>
                <w:color w:val="000000"/>
              </w:rPr>
              <w:t>energética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 xml:space="preserve"> del edificio: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A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B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both"/>
              <w:rPr>
                <w:rFonts w:ascii="Arial" w:hAnsi="Arial" w:cs="Arial"/>
                <w:color w:val="000000"/>
              </w:rPr>
            </w:pPr>
            <w:r w:rsidRPr="0066780C">
              <w:rPr>
                <w:rFonts w:ascii="Arial" w:hAnsi="Arial" w:cs="Arial"/>
                <w:color w:val="000000"/>
              </w:rPr>
              <w:t>Calificación energética Escala  C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6780C" w:rsidRDefault="00C60378" w:rsidP="00C6037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66780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rPr>
          <w:trHeight w:val="465"/>
        </w:trPr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  <w:b/>
              </w:rPr>
              <w:t>INNOVACION Y MÁS  DE SERVICIOS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  <w:b/>
              </w:rPr>
              <w:t>puntuación máxima</w:t>
            </w:r>
            <w:r w:rsidRPr="00605413">
              <w:rPr>
                <w:rFonts w:ascii="Arial" w:hAnsi="Arial" w:cs="Arial"/>
              </w:rPr>
              <w:t xml:space="preserve"> </w:t>
            </w:r>
            <w:r w:rsidRPr="00605413">
              <w:rPr>
                <w:rFonts w:ascii="Arial" w:hAnsi="Arial" w:cs="Arial"/>
              </w:rPr>
              <w:tab/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comarcal (En los 45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 w:val="restart"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subcomarcal (Entre 20  y 44 municipios)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 w:rsidRPr="00605413">
              <w:rPr>
                <w:rFonts w:ascii="Arial" w:hAnsi="Arial" w:cs="Arial"/>
              </w:rPr>
              <w:t>Innovador a nivel local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la cartera de servici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  <w:tr w:rsidR="00C60378" w:rsidRPr="00605413" w:rsidTr="00D90298">
        <w:tc>
          <w:tcPr>
            <w:tcW w:w="764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jc w:val="right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TOTAL PUNTOS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  <w:b/>
              </w:rPr>
            </w:pPr>
            <w:r w:rsidRPr="00605413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5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  <w:vMerge/>
            <w:tcBorders>
              <w:left w:val="single" w:sz="12" w:space="0" w:color="auto"/>
            </w:tcBorders>
          </w:tcPr>
          <w:p w:rsidR="00C60378" w:rsidRPr="00605413" w:rsidRDefault="00C60378" w:rsidP="00C60378">
            <w:pPr>
              <w:ind w:right="-140"/>
              <w:jc w:val="center"/>
              <w:rPr>
                <w:rFonts w:ascii="Arial" w:hAnsi="Arial" w:cs="Arial"/>
              </w:rPr>
            </w:pPr>
          </w:p>
        </w:tc>
      </w:tr>
    </w:tbl>
    <w:p w:rsidR="00D914CD" w:rsidRPr="00605413" w:rsidRDefault="00D914CD" w:rsidP="00605413">
      <w:pPr>
        <w:ind w:right="5"/>
        <w:outlineLvl w:val="0"/>
        <w:rPr>
          <w:rFonts w:ascii="Arial" w:hAnsi="Arial" w:cs="Arial"/>
          <w:sz w:val="18"/>
          <w:szCs w:val="18"/>
        </w:rPr>
      </w:pPr>
    </w:p>
    <w:p w:rsidR="00D914CD" w:rsidRPr="00605413" w:rsidRDefault="00D914CD" w:rsidP="00D914CD">
      <w:pPr>
        <w:ind w:right="5" w:firstLine="720"/>
        <w:jc w:val="right"/>
        <w:outlineLvl w:val="0"/>
        <w:rPr>
          <w:rFonts w:ascii="Arial" w:hAnsi="Arial" w:cs="Arial"/>
          <w:sz w:val="18"/>
          <w:szCs w:val="18"/>
        </w:rPr>
      </w:pPr>
      <w:r w:rsidRPr="00605413">
        <w:rPr>
          <w:rFonts w:ascii="Arial" w:hAnsi="Arial" w:cs="Arial"/>
          <w:sz w:val="18"/>
          <w:szCs w:val="18"/>
        </w:rPr>
        <w:t xml:space="preserve">En ____________________________________, a ____ de ______________________________ </w:t>
      </w:r>
      <w:proofErr w:type="spellStart"/>
      <w:r w:rsidRPr="00605413">
        <w:rPr>
          <w:rFonts w:ascii="Arial" w:hAnsi="Arial" w:cs="Arial"/>
          <w:sz w:val="18"/>
          <w:szCs w:val="18"/>
        </w:rPr>
        <w:t>de</w:t>
      </w:r>
      <w:proofErr w:type="spellEnd"/>
      <w:r w:rsidRPr="00605413">
        <w:rPr>
          <w:rFonts w:ascii="Arial" w:hAnsi="Arial" w:cs="Arial"/>
          <w:sz w:val="18"/>
          <w:szCs w:val="18"/>
        </w:rPr>
        <w:t xml:space="preserve"> ____</w:t>
      </w:r>
    </w:p>
    <w:tbl>
      <w:tblPr>
        <w:tblpPr w:leftFromText="180" w:rightFromText="180" w:vertAnchor="text" w:horzAnchor="margin" w:tblpX="5270" w:tblpY="155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</w:tblGrid>
      <w:tr w:rsidR="00D914CD" w:rsidRPr="00605413" w:rsidTr="006A5674">
        <w:tc>
          <w:tcPr>
            <w:tcW w:w="5778" w:type="dxa"/>
            <w:tcBorders>
              <w:top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  <w:b/>
                <w:bCs/>
              </w:rPr>
            </w:pPr>
            <w:r w:rsidRPr="00605413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D914CD" w:rsidRPr="00605413" w:rsidTr="006A5674">
        <w:trPr>
          <w:trHeight w:val="969"/>
        </w:trPr>
        <w:tc>
          <w:tcPr>
            <w:tcW w:w="5778" w:type="dxa"/>
            <w:tcBorders>
              <w:bottom w:val="single" w:sz="12" w:space="0" w:color="auto"/>
            </w:tcBorders>
          </w:tcPr>
          <w:p w:rsidR="00D914CD" w:rsidRPr="00605413" w:rsidRDefault="00D914CD" w:rsidP="00D914CD">
            <w:pPr>
              <w:rPr>
                <w:rFonts w:ascii="Arial" w:hAnsi="Arial" w:cs="Arial"/>
              </w:rPr>
            </w:pPr>
          </w:p>
          <w:p w:rsidR="00D914CD" w:rsidRPr="00605413" w:rsidRDefault="00D914CD" w:rsidP="00D914CD">
            <w:pPr>
              <w:rPr>
                <w:rFonts w:ascii="Arial" w:hAnsi="Arial" w:cs="Arial"/>
                <w:bCs/>
              </w:rPr>
            </w:pPr>
          </w:p>
        </w:tc>
      </w:tr>
    </w:tbl>
    <w:p w:rsidR="00D914CD" w:rsidRPr="00605413" w:rsidRDefault="00D914CD" w:rsidP="00D914CD">
      <w:pPr>
        <w:pStyle w:val="Piedepgina"/>
        <w:ind w:right="49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6"/>
        </w:rPr>
      </w:pPr>
    </w:p>
    <w:p w:rsidR="00D914CD" w:rsidRPr="00605413" w:rsidRDefault="00D914CD" w:rsidP="00D914CD">
      <w:pPr>
        <w:pStyle w:val="Piedepgina"/>
        <w:rPr>
          <w:rFonts w:ascii="Arial" w:hAnsi="Arial" w:cs="Arial"/>
          <w:sz w:val="10"/>
          <w:szCs w:val="10"/>
        </w:rPr>
      </w:pPr>
    </w:p>
    <w:p w:rsidR="000A5821" w:rsidRPr="00605413" w:rsidRDefault="000A5821" w:rsidP="00BD6DED">
      <w:pPr>
        <w:rPr>
          <w:rFonts w:ascii="Arial" w:hAnsi="Arial" w:cs="Arial"/>
          <w:sz w:val="16"/>
          <w:szCs w:val="16"/>
        </w:rPr>
      </w:pPr>
    </w:p>
    <w:p w:rsidR="00662604" w:rsidRDefault="00662604" w:rsidP="00712DE4">
      <w:pPr>
        <w:ind w:right="49"/>
        <w:jc w:val="both"/>
        <w:rPr>
          <w:rFonts w:ascii="Arial" w:hAnsi="Arial" w:cs="Arial"/>
          <w:sz w:val="16"/>
          <w:szCs w:val="16"/>
        </w:rPr>
      </w:pPr>
    </w:p>
    <w:p w:rsidR="000A5821" w:rsidRPr="00C60378" w:rsidRDefault="005810B4" w:rsidP="00712DE4">
      <w:pPr>
        <w:ind w:right="49"/>
        <w:jc w:val="both"/>
        <w:rPr>
          <w:rFonts w:ascii="Arial" w:hAnsi="Arial" w:cs="Arial"/>
          <w:sz w:val="14"/>
          <w:szCs w:val="14"/>
        </w:rPr>
      </w:pPr>
      <w:r w:rsidRPr="00C60378">
        <w:rPr>
          <w:rFonts w:ascii="Arial" w:hAnsi="Arial" w:cs="Arial"/>
          <w:sz w:val="14"/>
          <w:szCs w:val="14"/>
        </w:rPr>
        <w:t xml:space="preserve">En cumplimiento de la normativa vigente sobre protección de datos de carácter personal, </w:t>
      </w:r>
      <w:r w:rsidR="003207B5" w:rsidRPr="00C60378">
        <w:rPr>
          <w:rFonts w:ascii="Arial" w:hAnsi="Arial" w:cs="Arial"/>
          <w:sz w:val="14"/>
          <w:szCs w:val="14"/>
        </w:rPr>
        <w:t>las personas firmantes quedan informada</w:t>
      </w:r>
      <w:r w:rsidRPr="00C60378">
        <w:rPr>
          <w:rFonts w:ascii="Arial" w:hAnsi="Arial" w:cs="Arial"/>
          <w:sz w:val="14"/>
          <w:szCs w:val="14"/>
        </w:rPr>
        <w:t xml:space="preserve">s </w:t>
      </w:r>
      <w:r w:rsidR="000A5821" w:rsidRPr="00C60378">
        <w:rPr>
          <w:rFonts w:ascii="Arial" w:hAnsi="Arial" w:cs="Arial"/>
          <w:sz w:val="14"/>
          <w:szCs w:val="14"/>
        </w:rPr>
        <w:t xml:space="preserve">de que los datos facilitados </w:t>
      </w:r>
      <w:r w:rsidRPr="00C60378">
        <w:rPr>
          <w:rFonts w:ascii="Arial" w:hAnsi="Arial" w:cs="Arial"/>
          <w:sz w:val="14"/>
          <w:szCs w:val="14"/>
        </w:rPr>
        <w:t xml:space="preserve">al Grupo </w:t>
      </w:r>
      <w:r w:rsidR="00794DC5" w:rsidRPr="00C60378">
        <w:rPr>
          <w:rFonts w:ascii="Arial" w:hAnsi="Arial" w:cs="Arial"/>
          <w:sz w:val="14"/>
          <w:szCs w:val="14"/>
        </w:rPr>
        <w:t xml:space="preserve">de Acción Local </w:t>
      </w:r>
      <w:r w:rsidR="000A5821" w:rsidRPr="00C60378">
        <w:rPr>
          <w:rFonts w:ascii="Arial" w:hAnsi="Arial" w:cs="Arial"/>
          <w:sz w:val="14"/>
          <w:szCs w:val="14"/>
        </w:rPr>
        <w:t xml:space="preserve">son necesarios para la formalización y gestión de las ayudas Leader y que se incorporarán al correspondiente fichero de </w:t>
      </w:r>
      <w:r w:rsidR="003207B5" w:rsidRPr="00C60378">
        <w:rPr>
          <w:rFonts w:ascii="Arial" w:hAnsi="Arial" w:cs="Arial"/>
          <w:sz w:val="14"/>
          <w:szCs w:val="14"/>
        </w:rPr>
        <w:t>personas o entidades promotoras</w:t>
      </w:r>
      <w:r w:rsidR="000A5821" w:rsidRPr="00C60378">
        <w:rPr>
          <w:rFonts w:ascii="Arial" w:hAnsi="Arial" w:cs="Arial"/>
          <w:sz w:val="14"/>
          <w:szCs w:val="14"/>
        </w:rPr>
        <w:t xml:space="preserve">, para uso interno, y para gestión, tramitación y pago de las ayudas solicitadas, así como para la promoción y difusión de las ayudas concedidas, para todo lo cual </w:t>
      </w:r>
      <w:r w:rsidR="003207B5" w:rsidRPr="00C60378">
        <w:rPr>
          <w:rFonts w:ascii="Arial" w:hAnsi="Arial" w:cs="Arial"/>
          <w:sz w:val="14"/>
          <w:szCs w:val="14"/>
        </w:rPr>
        <w:t>se da</w:t>
      </w:r>
      <w:r w:rsidR="000A5821" w:rsidRPr="00C60378">
        <w:rPr>
          <w:rFonts w:ascii="Arial" w:hAnsi="Arial" w:cs="Arial"/>
          <w:sz w:val="14"/>
          <w:szCs w:val="14"/>
        </w:rPr>
        <w:t xml:space="preserve"> expresamente </w:t>
      </w:r>
      <w:r w:rsidRPr="00C60378">
        <w:rPr>
          <w:rFonts w:ascii="Arial" w:hAnsi="Arial" w:cs="Arial"/>
          <w:sz w:val="14"/>
          <w:szCs w:val="14"/>
        </w:rPr>
        <w:t>su</w:t>
      </w:r>
      <w:r w:rsidR="000A5821" w:rsidRPr="00C60378">
        <w:rPr>
          <w:rFonts w:ascii="Arial" w:hAnsi="Arial" w:cs="Arial"/>
          <w:sz w:val="14"/>
          <w:szCs w:val="14"/>
        </w:rPr>
        <w:t xml:space="preserve"> autorización. </w:t>
      </w:r>
      <w:r w:rsidR="003207B5" w:rsidRPr="00C60378">
        <w:rPr>
          <w:rFonts w:ascii="Arial" w:hAnsi="Arial" w:cs="Arial"/>
          <w:sz w:val="14"/>
          <w:szCs w:val="14"/>
        </w:rPr>
        <w:t>Asi</w:t>
      </w:r>
      <w:r w:rsidRPr="00C60378">
        <w:rPr>
          <w:rFonts w:ascii="Arial" w:hAnsi="Arial" w:cs="Arial"/>
          <w:sz w:val="14"/>
          <w:szCs w:val="14"/>
        </w:rPr>
        <w:t xml:space="preserve">mismo, </w:t>
      </w:r>
      <w:r w:rsidR="003207B5" w:rsidRPr="00C60378">
        <w:rPr>
          <w:rFonts w:ascii="Arial" w:hAnsi="Arial" w:cs="Arial"/>
          <w:sz w:val="14"/>
          <w:szCs w:val="14"/>
        </w:rPr>
        <w:t>se informa</w:t>
      </w:r>
      <w:r w:rsidRPr="00C60378">
        <w:rPr>
          <w:rFonts w:ascii="Arial" w:hAnsi="Arial" w:cs="Arial"/>
          <w:sz w:val="14"/>
          <w:szCs w:val="14"/>
        </w:rPr>
        <w:t xml:space="preserve"> de que e</w:t>
      </w:r>
      <w:r w:rsidR="000A5821" w:rsidRPr="00C60378">
        <w:rPr>
          <w:rFonts w:ascii="Arial" w:hAnsi="Arial" w:cs="Arial"/>
          <w:sz w:val="14"/>
          <w:szCs w:val="14"/>
        </w:rPr>
        <w:t>l responsable de dicho fichero es</w:t>
      </w:r>
      <w:r w:rsidR="003207B5" w:rsidRPr="00C60378">
        <w:rPr>
          <w:rFonts w:ascii="Arial" w:hAnsi="Arial" w:cs="Arial"/>
          <w:sz w:val="14"/>
          <w:szCs w:val="14"/>
        </w:rPr>
        <w:t xml:space="preserve"> el </w:t>
      </w:r>
      <w:r w:rsidR="00794DC5" w:rsidRPr="00C60378">
        <w:rPr>
          <w:rFonts w:ascii="Arial" w:hAnsi="Arial" w:cs="Arial"/>
          <w:sz w:val="14"/>
          <w:szCs w:val="14"/>
        </w:rPr>
        <w:t>Grupo de Acción Local</w:t>
      </w:r>
      <w:r w:rsidR="000A5821" w:rsidRPr="00C60378">
        <w:rPr>
          <w:rFonts w:ascii="Arial" w:hAnsi="Arial" w:cs="Arial"/>
          <w:sz w:val="14"/>
          <w:szCs w:val="14"/>
        </w:rPr>
        <w:t xml:space="preserve"> pudiendo </w:t>
      </w:r>
      <w:r w:rsidR="003207B5" w:rsidRPr="00C60378">
        <w:rPr>
          <w:rFonts w:ascii="Arial" w:hAnsi="Arial" w:cs="Arial"/>
          <w:sz w:val="14"/>
          <w:szCs w:val="14"/>
        </w:rPr>
        <w:t>ejercer</w:t>
      </w:r>
      <w:r w:rsidR="000A5821" w:rsidRPr="00C60378">
        <w:rPr>
          <w:rFonts w:ascii="Arial" w:hAnsi="Arial" w:cs="Arial"/>
          <w:sz w:val="14"/>
          <w:szCs w:val="14"/>
        </w:rPr>
        <w:t xml:space="preserve"> los derechos de acceso, rectificación, cancelación, total o parcial, y oposición de los datos obrantes en dicho fichero, en los términos establecidos en la Ley Orgánica 15/</w:t>
      </w:r>
      <w:r w:rsidR="00794DC5" w:rsidRPr="00C60378">
        <w:rPr>
          <w:rFonts w:ascii="Arial" w:hAnsi="Arial" w:cs="Arial"/>
          <w:sz w:val="14"/>
          <w:szCs w:val="14"/>
        </w:rPr>
        <w:t>19</w:t>
      </w:r>
      <w:r w:rsidR="000A5821" w:rsidRPr="00C60378">
        <w:rPr>
          <w:rFonts w:ascii="Arial" w:hAnsi="Arial" w:cs="Arial"/>
          <w:sz w:val="14"/>
          <w:szCs w:val="14"/>
        </w:rPr>
        <w:t xml:space="preserve">99, de 13 de diciembre, de Protección de Datos de Carácter Personal y demás normativa complementaria. </w:t>
      </w:r>
      <w:r w:rsidR="003207B5" w:rsidRPr="00C60378">
        <w:rPr>
          <w:rFonts w:ascii="Arial" w:hAnsi="Arial" w:cs="Arial"/>
          <w:sz w:val="14"/>
          <w:szCs w:val="14"/>
        </w:rPr>
        <w:t>Quienes firman</w:t>
      </w:r>
      <w:r w:rsidRPr="00C60378">
        <w:rPr>
          <w:rFonts w:ascii="Arial" w:hAnsi="Arial" w:cs="Arial"/>
          <w:sz w:val="14"/>
          <w:szCs w:val="14"/>
        </w:rPr>
        <w:t xml:space="preserve"> p</w:t>
      </w:r>
      <w:r w:rsidR="003207B5" w:rsidRPr="00C60378">
        <w:rPr>
          <w:rFonts w:ascii="Arial" w:hAnsi="Arial" w:cs="Arial"/>
          <w:sz w:val="14"/>
          <w:szCs w:val="14"/>
        </w:rPr>
        <w:t>resta</w:t>
      </w:r>
      <w:r w:rsidR="000A5821" w:rsidRPr="00C60378">
        <w:rPr>
          <w:rFonts w:ascii="Arial" w:hAnsi="Arial" w:cs="Arial"/>
          <w:sz w:val="14"/>
          <w:szCs w:val="14"/>
        </w:rPr>
        <w:t>n su conf</w:t>
      </w:r>
      <w:r w:rsidRPr="00C60378">
        <w:rPr>
          <w:rFonts w:ascii="Arial" w:hAnsi="Arial" w:cs="Arial"/>
          <w:sz w:val="14"/>
          <w:szCs w:val="14"/>
        </w:rPr>
        <w:t xml:space="preserve">ormidad a la recogida de datos y autorizan expresamente </w:t>
      </w:r>
      <w:r w:rsidR="000A5821" w:rsidRPr="00C60378">
        <w:rPr>
          <w:rFonts w:ascii="Arial" w:hAnsi="Arial" w:cs="Arial"/>
          <w:sz w:val="14"/>
          <w:szCs w:val="14"/>
        </w:rPr>
        <w:t xml:space="preserve">la cesión para las indicadas finalidades que pueda ser realizada entre </w:t>
      </w:r>
      <w:r w:rsidRPr="00C60378">
        <w:rPr>
          <w:rFonts w:ascii="Arial" w:hAnsi="Arial" w:cs="Arial"/>
          <w:sz w:val="14"/>
          <w:szCs w:val="14"/>
        </w:rPr>
        <w:t xml:space="preserve">el Grupo </w:t>
      </w:r>
      <w:r w:rsidR="00794DC5" w:rsidRPr="00C60378">
        <w:rPr>
          <w:rFonts w:ascii="Arial" w:hAnsi="Arial" w:cs="Arial"/>
          <w:sz w:val="14"/>
          <w:szCs w:val="14"/>
        </w:rPr>
        <w:t>de Acción Local</w:t>
      </w:r>
      <w:r w:rsidR="00D931E8" w:rsidRPr="00C60378">
        <w:rPr>
          <w:rFonts w:ascii="Arial" w:hAnsi="Arial" w:cs="Arial"/>
          <w:sz w:val="14"/>
          <w:szCs w:val="14"/>
        </w:rPr>
        <w:t xml:space="preserve"> </w:t>
      </w:r>
      <w:r w:rsidR="000A5821" w:rsidRPr="00C60378">
        <w:rPr>
          <w:rFonts w:ascii="Arial" w:hAnsi="Arial" w:cs="Arial"/>
          <w:sz w:val="14"/>
          <w:szCs w:val="14"/>
        </w:rPr>
        <w:t>y otras sociedades</w:t>
      </w:r>
      <w:r w:rsidRPr="00C60378">
        <w:rPr>
          <w:rFonts w:ascii="Arial" w:hAnsi="Arial" w:cs="Arial"/>
          <w:sz w:val="14"/>
          <w:szCs w:val="14"/>
        </w:rPr>
        <w:t xml:space="preserve"> o entidades</w:t>
      </w:r>
      <w:r w:rsidR="000A5821" w:rsidRPr="00C60378">
        <w:rPr>
          <w:rFonts w:ascii="Arial" w:hAnsi="Arial" w:cs="Arial"/>
          <w:sz w:val="14"/>
          <w:szCs w:val="14"/>
        </w:rPr>
        <w:t xml:space="preserve"> relacionadas con la prestación de los servicios solicitados o auxiliares de éstos en los términos previstos en la indicada Ley.</w:t>
      </w:r>
    </w:p>
    <w:sectPr w:rsidR="000A5821" w:rsidRPr="00C60378" w:rsidSect="00C24C79">
      <w:footerReference w:type="even" r:id="rId13"/>
      <w:footerReference w:type="default" r:id="rId14"/>
      <w:pgSz w:w="11907" w:h="16840" w:code="9"/>
      <w:pgMar w:top="567" w:right="567" w:bottom="180" w:left="567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207" w:rsidRDefault="00282207">
      <w:r>
        <w:separator/>
      </w:r>
    </w:p>
  </w:endnote>
  <w:endnote w:type="continuationSeparator" w:id="0">
    <w:p w:rsidR="00282207" w:rsidRDefault="0028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65" w:rsidRDefault="00027D5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30F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0F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30F65" w:rsidRDefault="00530F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E03" w:rsidRDefault="00D50E03">
    <w:pPr>
      <w:pStyle w:val="Piedepgina"/>
      <w:jc w:val="right"/>
    </w:pPr>
  </w:p>
  <w:p w:rsidR="00D50E03" w:rsidRDefault="00D50E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207" w:rsidRDefault="00282207">
      <w:r>
        <w:separator/>
      </w:r>
    </w:p>
  </w:footnote>
  <w:footnote w:type="continuationSeparator" w:id="0">
    <w:p w:rsidR="00282207" w:rsidRDefault="0028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02A65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8B0"/>
    <w:multiLevelType w:val="hybridMultilevel"/>
    <w:tmpl w:val="BBD46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20684"/>
    <w:multiLevelType w:val="multilevel"/>
    <w:tmpl w:val="C5CC9EBC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290"/>
    <w:multiLevelType w:val="hybridMultilevel"/>
    <w:tmpl w:val="C2E0C224"/>
    <w:lvl w:ilvl="0" w:tplc="9B1276FC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4A2"/>
    <w:multiLevelType w:val="hybridMultilevel"/>
    <w:tmpl w:val="C5CC9EBC"/>
    <w:lvl w:ilvl="0" w:tplc="E02465EE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C0A3B"/>
    <w:multiLevelType w:val="hybridMultilevel"/>
    <w:tmpl w:val="48AC63F0"/>
    <w:lvl w:ilvl="0" w:tplc="DFF081C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58"/>
        </w:tabs>
        <w:ind w:left="3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78"/>
        </w:tabs>
        <w:ind w:left="10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</w:abstractNum>
  <w:abstractNum w:abstractNumId="6" w15:restartNumberingAfterBreak="0">
    <w:nsid w:val="3A737E97"/>
    <w:multiLevelType w:val="singleLevel"/>
    <w:tmpl w:val="8AF43982"/>
    <w:lvl w:ilvl="0">
      <w:start w:val="220"/>
      <w:numFmt w:val="bullet"/>
      <w:lvlText w:val=""/>
      <w:lvlJc w:val="left"/>
      <w:pPr>
        <w:tabs>
          <w:tab w:val="num" w:pos="1410"/>
        </w:tabs>
        <w:ind w:left="1410" w:hanging="705"/>
      </w:pPr>
      <w:rPr>
        <w:rFonts w:ascii="Symbol" w:hAnsi="Symbol" w:hint="default"/>
        <w:sz w:val="36"/>
      </w:rPr>
    </w:lvl>
  </w:abstractNum>
  <w:abstractNum w:abstractNumId="7" w15:restartNumberingAfterBreak="0">
    <w:nsid w:val="600865AA"/>
    <w:multiLevelType w:val="hybridMultilevel"/>
    <w:tmpl w:val="DA58FB9C"/>
    <w:lvl w:ilvl="0" w:tplc="0BCCD2BA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D4EA6"/>
    <w:multiLevelType w:val="hybridMultilevel"/>
    <w:tmpl w:val="05AAC77E"/>
    <w:lvl w:ilvl="0" w:tplc="E78EDA64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366CD"/>
    <w:multiLevelType w:val="multilevel"/>
    <w:tmpl w:val="05AAC77E"/>
    <w:lvl w:ilvl="0">
      <w:start w:val="1"/>
      <w:numFmt w:val="bullet"/>
      <w:lvlText w:val="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204"/>
    <w:rsid w:val="00027D53"/>
    <w:rsid w:val="00054065"/>
    <w:rsid w:val="000A1EFE"/>
    <w:rsid w:val="000A5821"/>
    <w:rsid w:val="000B19D9"/>
    <w:rsid w:val="000B597D"/>
    <w:rsid w:val="000F52A0"/>
    <w:rsid w:val="00102234"/>
    <w:rsid w:val="0013638C"/>
    <w:rsid w:val="0013691D"/>
    <w:rsid w:val="00155988"/>
    <w:rsid w:val="001634F8"/>
    <w:rsid w:val="001649EE"/>
    <w:rsid w:val="00176777"/>
    <w:rsid w:val="001D766B"/>
    <w:rsid w:val="001E0975"/>
    <w:rsid w:val="00231800"/>
    <w:rsid w:val="00235353"/>
    <w:rsid w:val="002429AB"/>
    <w:rsid w:val="00253AAC"/>
    <w:rsid w:val="002636CC"/>
    <w:rsid w:val="002744D7"/>
    <w:rsid w:val="002769C0"/>
    <w:rsid w:val="00277829"/>
    <w:rsid w:val="00280189"/>
    <w:rsid w:val="00282207"/>
    <w:rsid w:val="00285595"/>
    <w:rsid w:val="002A03CE"/>
    <w:rsid w:val="002C6473"/>
    <w:rsid w:val="003207B5"/>
    <w:rsid w:val="003209D4"/>
    <w:rsid w:val="0032335E"/>
    <w:rsid w:val="003540DF"/>
    <w:rsid w:val="00365F3F"/>
    <w:rsid w:val="00386204"/>
    <w:rsid w:val="003931CD"/>
    <w:rsid w:val="003A47B5"/>
    <w:rsid w:val="003D14E3"/>
    <w:rsid w:val="00403934"/>
    <w:rsid w:val="00420865"/>
    <w:rsid w:val="00485718"/>
    <w:rsid w:val="0049125B"/>
    <w:rsid w:val="004B0119"/>
    <w:rsid w:val="004C1347"/>
    <w:rsid w:val="004C65ED"/>
    <w:rsid w:val="004C7CD3"/>
    <w:rsid w:val="004F2F19"/>
    <w:rsid w:val="005251E5"/>
    <w:rsid w:val="00530F65"/>
    <w:rsid w:val="005810B4"/>
    <w:rsid w:val="00587D5C"/>
    <w:rsid w:val="005966FF"/>
    <w:rsid w:val="005A2247"/>
    <w:rsid w:val="005A251E"/>
    <w:rsid w:val="005A541E"/>
    <w:rsid w:val="005A6CAC"/>
    <w:rsid w:val="005F1E7D"/>
    <w:rsid w:val="00605413"/>
    <w:rsid w:val="00610881"/>
    <w:rsid w:val="00626509"/>
    <w:rsid w:val="00634AD9"/>
    <w:rsid w:val="00640889"/>
    <w:rsid w:val="0064709E"/>
    <w:rsid w:val="00647ECA"/>
    <w:rsid w:val="006527F2"/>
    <w:rsid w:val="00657E71"/>
    <w:rsid w:val="00661D2B"/>
    <w:rsid w:val="00662604"/>
    <w:rsid w:val="00676D07"/>
    <w:rsid w:val="00681D86"/>
    <w:rsid w:val="00683FFA"/>
    <w:rsid w:val="006A3F1C"/>
    <w:rsid w:val="006A5674"/>
    <w:rsid w:val="006C0C93"/>
    <w:rsid w:val="006C5CA3"/>
    <w:rsid w:val="006F39BA"/>
    <w:rsid w:val="006F55A4"/>
    <w:rsid w:val="007045DF"/>
    <w:rsid w:val="00712DE4"/>
    <w:rsid w:val="00723471"/>
    <w:rsid w:val="007273F0"/>
    <w:rsid w:val="00740865"/>
    <w:rsid w:val="007713CF"/>
    <w:rsid w:val="00774F5C"/>
    <w:rsid w:val="00775AC9"/>
    <w:rsid w:val="00780020"/>
    <w:rsid w:val="007856FB"/>
    <w:rsid w:val="00785F6C"/>
    <w:rsid w:val="00794DC5"/>
    <w:rsid w:val="00797C7D"/>
    <w:rsid w:val="007A0F2E"/>
    <w:rsid w:val="007A300A"/>
    <w:rsid w:val="007A33E2"/>
    <w:rsid w:val="007B11C0"/>
    <w:rsid w:val="007B14CC"/>
    <w:rsid w:val="007C26A0"/>
    <w:rsid w:val="007C46E2"/>
    <w:rsid w:val="007E5386"/>
    <w:rsid w:val="00800AC1"/>
    <w:rsid w:val="00822BC6"/>
    <w:rsid w:val="0082303C"/>
    <w:rsid w:val="00827C6C"/>
    <w:rsid w:val="00834DD4"/>
    <w:rsid w:val="0085338F"/>
    <w:rsid w:val="0086388C"/>
    <w:rsid w:val="00865C5D"/>
    <w:rsid w:val="00874418"/>
    <w:rsid w:val="00890A48"/>
    <w:rsid w:val="008E1282"/>
    <w:rsid w:val="008E6C28"/>
    <w:rsid w:val="00946D37"/>
    <w:rsid w:val="00954215"/>
    <w:rsid w:val="00967AEF"/>
    <w:rsid w:val="009826DD"/>
    <w:rsid w:val="00995AFB"/>
    <w:rsid w:val="009C6BAE"/>
    <w:rsid w:val="009D54BC"/>
    <w:rsid w:val="009F4733"/>
    <w:rsid w:val="00A0530E"/>
    <w:rsid w:val="00A14971"/>
    <w:rsid w:val="00A153E9"/>
    <w:rsid w:val="00A32247"/>
    <w:rsid w:val="00A350C4"/>
    <w:rsid w:val="00A4258D"/>
    <w:rsid w:val="00A51F79"/>
    <w:rsid w:val="00A6405F"/>
    <w:rsid w:val="00A729B7"/>
    <w:rsid w:val="00A72B23"/>
    <w:rsid w:val="00AA236B"/>
    <w:rsid w:val="00AA57D9"/>
    <w:rsid w:val="00AE0489"/>
    <w:rsid w:val="00AF552B"/>
    <w:rsid w:val="00B222F0"/>
    <w:rsid w:val="00B26B88"/>
    <w:rsid w:val="00B317AA"/>
    <w:rsid w:val="00B51696"/>
    <w:rsid w:val="00B51FE6"/>
    <w:rsid w:val="00B90876"/>
    <w:rsid w:val="00B939B3"/>
    <w:rsid w:val="00BB69D2"/>
    <w:rsid w:val="00BD6DED"/>
    <w:rsid w:val="00BD799B"/>
    <w:rsid w:val="00C12A53"/>
    <w:rsid w:val="00C227C9"/>
    <w:rsid w:val="00C24C79"/>
    <w:rsid w:val="00C26FF3"/>
    <w:rsid w:val="00C309CA"/>
    <w:rsid w:val="00C60378"/>
    <w:rsid w:val="00C7312D"/>
    <w:rsid w:val="00C761A6"/>
    <w:rsid w:val="00C963A9"/>
    <w:rsid w:val="00CA4A1D"/>
    <w:rsid w:val="00CE2DC2"/>
    <w:rsid w:val="00CE7702"/>
    <w:rsid w:val="00D067EE"/>
    <w:rsid w:val="00D11AD0"/>
    <w:rsid w:val="00D1272B"/>
    <w:rsid w:val="00D254F7"/>
    <w:rsid w:val="00D270D4"/>
    <w:rsid w:val="00D50E03"/>
    <w:rsid w:val="00D634A7"/>
    <w:rsid w:val="00D65B42"/>
    <w:rsid w:val="00D70A0D"/>
    <w:rsid w:val="00D84210"/>
    <w:rsid w:val="00D90298"/>
    <w:rsid w:val="00D914CD"/>
    <w:rsid w:val="00D931E8"/>
    <w:rsid w:val="00DA190E"/>
    <w:rsid w:val="00DA78E2"/>
    <w:rsid w:val="00DB35E0"/>
    <w:rsid w:val="00DB5255"/>
    <w:rsid w:val="00DC089C"/>
    <w:rsid w:val="00DD1C44"/>
    <w:rsid w:val="00E00161"/>
    <w:rsid w:val="00E2019D"/>
    <w:rsid w:val="00E35B3F"/>
    <w:rsid w:val="00E524AD"/>
    <w:rsid w:val="00E61E50"/>
    <w:rsid w:val="00E76EF9"/>
    <w:rsid w:val="00E825C5"/>
    <w:rsid w:val="00E86FC5"/>
    <w:rsid w:val="00E9493F"/>
    <w:rsid w:val="00EB11EB"/>
    <w:rsid w:val="00EE236F"/>
    <w:rsid w:val="00EE3976"/>
    <w:rsid w:val="00F04950"/>
    <w:rsid w:val="00F05C9A"/>
    <w:rsid w:val="00F078BD"/>
    <w:rsid w:val="00F20D56"/>
    <w:rsid w:val="00F66CAA"/>
    <w:rsid w:val="00F677DB"/>
    <w:rsid w:val="00F769EC"/>
    <w:rsid w:val="00F87813"/>
    <w:rsid w:val="00F90AFE"/>
    <w:rsid w:val="00F932B3"/>
    <w:rsid w:val="00FA3750"/>
    <w:rsid w:val="00FB131D"/>
    <w:rsid w:val="00FB1659"/>
    <w:rsid w:val="00FC0C6D"/>
    <w:rsid w:val="00FC49F8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18B27-F5F4-47C5-B414-3167ABB5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C0"/>
  </w:style>
  <w:style w:type="paragraph" w:styleId="Ttulo1">
    <w:name w:val="heading 1"/>
    <w:basedOn w:val="Normal"/>
    <w:next w:val="Normal"/>
    <w:qFormat/>
    <w:rsid w:val="002769C0"/>
    <w:pPr>
      <w:keepNext/>
      <w:spacing w:line="288" w:lineRule="auto"/>
      <w:jc w:val="both"/>
      <w:outlineLvl w:val="0"/>
    </w:pPr>
    <w:rPr>
      <w:sz w:val="22"/>
      <w:u w:val="single"/>
    </w:rPr>
  </w:style>
  <w:style w:type="paragraph" w:styleId="Ttulo2">
    <w:name w:val="heading 2"/>
    <w:basedOn w:val="Normal"/>
    <w:next w:val="Normal"/>
    <w:qFormat/>
    <w:rsid w:val="002769C0"/>
    <w:pPr>
      <w:keepNext/>
      <w:spacing w:line="288" w:lineRule="auto"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769C0"/>
    <w:pPr>
      <w:keepNext/>
      <w:spacing w:line="288" w:lineRule="auto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2769C0"/>
    <w:pPr>
      <w:keepNext/>
      <w:spacing w:line="288" w:lineRule="auto"/>
      <w:jc w:val="center"/>
      <w:outlineLvl w:val="3"/>
    </w:pPr>
    <w:rPr>
      <w:b/>
      <w:sz w:val="52"/>
    </w:rPr>
  </w:style>
  <w:style w:type="paragraph" w:styleId="Ttulo5">
    <w:name w:val="heading 5"/>
    <w:basedOn w:val="Normal"/>
    <w:next w:val="Normal"/>
    <w:qFormat/>
    <w:rsid w:val="002769C0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769C0"/>
    <w:pPr>
      <w:keepNext/>
      <w:outlineLvl w:val="5"/>
    </w:pPr>
    <w:rPr>
      <w:sz w:val="24"/>
    </w:rPr>
  </w:style>
  <w:style w:type="paragraph" w:styleId="Ttulo7">
    <w:name w:val="heading 7"/>
    <w:aliases w:val="numlista"/>
    <w:basedOn w:val="Normal"/>
    <w:next w:val="Normal"/>
    <w:qFormat/>
    <w:rsid w:val="002769C0"/>
    <w:pPr>
      <w:keepNext/>
      <w:spacing w:line="288" w:lineRule="auto"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769C0"/>
    <w:pPr>
      <w:keepNext/>
      <w:jc w:val="center"/>
      <w:outlineLvl w:val="7"/>
    </w:pPr>
    <w:rPr>
      <w:rFonts w:ascii="Arial" w:hAnsi="Arial"/>
      <w:b/>
      <w:lang w:val="es-ES_tradnl"/>
    </w:rPr>
  </w:style>
  <w:style w:type="paragraph" w:styleId="Ttulo9">
    <w:name w:val="heading 9"/>
    <w:basedOn w:val="Normal"/>
    <w:next w:val="Normal"/>
    <w:qFormat/>
    <w:rsid w:val="002769C0"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769C0"/>
    <w:pPr>
      <w:spacing w:line="288" w:lineRule="auto"/>
      <w:jc w:val="both"/>
    </w:pPr>
    <w:rPr>
      <w:sz w:val="22"/>
    </w:rPr>
  </w:style>
  <w:style w:type="paragraph" w:styleId="Sangradetextonormal">
    <w:name w:val="Body Text Indent"/>
    <w:basedOn w:val="Normal"/>
    <w:rsid w:val="002769C0"/>
    <w:pPr>
      <w:spacing w:line="288" w:lineRule="auto"/>
      <w:ind w:left="426"/>
      <w:jc w:val="both"/>
    </w:pPr>
    <w:rPr>
      <w:sz w:val="22"/>
    </w:rPr>
  </w:style>
  <w:style w:type="paragraph" w:styleId="Piedepgina">
    <w:name w:val="footer"/>
    <w:basedOn w:val="Normal"/>
    <w:link w:val="PiedepginaCar"/>
    <w:uiPriority w:val="99"/>
    <w:rsid w:val="002769C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769C0"/>
  </w:style>
  <w:style w:type="paragraph" w:styleId="Puesto">
    <w:name w:val="Title"/>
    <w:basedOn w:val="Normal"/>
    <w:qFormat/>
    <w:rsid w:val="002769C0"/>
    <w:pPr>
      <w:jc w:val="center"/>
    </w:pPr>
    <w:rPr>
      <w:rFonts w:ascii="CG Times" w:hAnsi="CG Times"/>
      <w:b/>
      <w:spacing w:val="-3"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2769C0"/>
    <w:pPr>
      <w:ind w:left="2123" w:hanging="705"/>
      <w:jc w:val="both"/>
    </w:pPr>
    <w:rPr>
      <w:rFonts w:ascii="CG Times" w:hAnsi="CG Times"/>
      <w:spacing w:val="-3"/>
      <w:sz w:val="24"/>
      <w:lang w:val="es-ES_tradnl"/>
    </w:rPr>
  </w:style>
  <w:style w:type="paragraph" w:styleId="Textoindependiente2">
    <w:name w:val="Body Text 2"/>
    <w:basedOn w:val="Normal"/>
    <w:rsid w:val="002769C0"/>
    <w:pPr>
      <w:jc w:val="both"/>
    </w:pPr>
    <w:rPr>
      <w:rFonts w:ascii="CG Times" w:hAnsi="CG Times"/>
      <w:b/>
      <w:spacing w:val="-3"/>
      <w:sz w:val="24"/>
      <w:lang w:val="es-ES_tradnl"/>
    </w:rPr>
  </w:style>
  <w:style w:type="paragraph" w:styleId="Sangra3detindependiente">
    <w:name w:val="Body Text Indent 3"/>
    <w:basedOn w:val="Normal"/>
    <w:rsid w:val="002769C0"/>
    <w:pPr>
      <w:ind w:left="1416"/>
      <w:jc w:val="both"/>
    </w:pPr>
    <w:rPr>
      <w:rFonts w:ascii="CG Times" w:hAnsi="CG Times"/>
      <w:spacing w:val="-3"/>
      <w:sz w:val="24"/>
      <w:lang w:val="es-ES_tradnl"/>
    </w:rPr>
  </w:style>
  <w:style w:type="paragraph" w:styleId="Mapadeldocumento">
    <w:name w:val="Document Map"/>
    <w:basedOn w:val="Normal"/>
    <w:semiHidden/>
    <w:rsid w:val="002769C0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uiPriority w:val="99"/>
    <w:rsid w:val="002769C0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2769C0"/>
  </w:style>
  <w:style w:type="character" w:styleId="Refdenotaalpie">
    <w:name w:val="footnote reference"/>
    <w:basedOn w:val="Fuentedeprrafopredeter"/>
    <w:semiHidden/>
    <w:rsid w:val="002769C0"/>
    <w:rPr>
      <w:vertAlign w:val="superscript"/>
    </w:rPr>
  </w:style>
  <w:style w:type="paragraph" w:styleId="Textoindependiente3">
    <w:name w:val="Body Text 3"/>
    <w:basedOn w:val="Normal"/>
    <w:rsid w:val="002769C0"/>
    <w:pPr>
      <w:spacing w:line="288" w:lineRule="auto"/>
      <w:jc w:val="center"/>
    </w:pPr>
    <w:rPr>
      <w:b/>
      <w:sz w:val="52"/>
    </w:rPr>
  </w:style>
  <w:style w:type="paragraph" w:styleId="Listaconvietas">
    <w:name w:val="List Bullet"/>
    <w:basedOn w:val="Normal"/>
    <w:autoRedefine/>
    <w:rsid w:val="002769C0"/>
    <w:pPr>
      <w:numPr>
        <w:numId w:val="2"/>
      </w:numPr>
    </w:pPr>
  </w:style>
  <w:style w:type="paragraph" w:styleId="Textodeglobo">
    <w:name w:val="Balloon Text"/>
    <w:basedOn w:val="Normal"/>
    <w:semiHidden/>
    <w:rsid w:val="007045DF"/>
    <w:rPr>
      <w:rFonts w:ascii="Tahoma" w:hAnsi="Tahoma" w:cs="Tahoma"/>
      <w:sz w:val="16"/>
      <w:szCs w:val="16"/>
    </w:rPr>
  </w:style>
  <w:style w:type="paragraph" w:customStyle="1" w:styleId="Car1">
    <w:name w:val="Car1"/>
    <w:basedOn w:val="Normal"/>
    <w:rsid w:val="0086388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CarCar">
    <w:name w:val="Car Car Car"/>
    <w:basedOn w:val="Normal"/>
    <w:rsid w:val="00661D2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914CD"/>
  </w:style>
  <w:style w:type="character" w:customStyle="1" w:styleId="EncabezadoCar">
    <w:name w:val="Encabezado Car"/>
    <w:basedOn w:val="Fuentedeprrafopredeter"/>
    <w:link w:val="Encabezado"/>
    <w:uiPriority w:val="99"/>
    <w:rsid w:val="00D50E03"/>
  </w:style>
  <w:style w:type="character" w:styleId="Hipervnculo">
    <w:name w:val="Hyperlink"/>
    <w:basedOn w:val="Fuentedeprrafopredeter"/>
    <w:rsid w:val="00176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5C80-BFD0-493B-A30C-4E496872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DESARROLLO</vt:lpstr>
    </vt:vector>
  </TitlesOfParts>
  <Company>PRINCIPADO_DE_ASTURIAS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DESARROLLO</dc:title>
  <dc:creator>SCI</dc:creator>
  <cp:lastModifiedBy>ESTHER</cp:lastModifiedBy>
  <cp:revision>5</cp:revision>
  <cp:lastPrinted>2019-03-15T12:59:00Z</cp:lastPrinted>
  <dcterms:created xsi:type="dcterms:W3CDTF">2019-04-25T07:39:00Z</dcterms:created>
  <dcterms:modified xsi:type="dcterms:W3CDTF">2019-05-14T08:16:00Z</dcterms:modified>
</cp:coreProperties>
</file>